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04C4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4EA8B" wp14:editId="7A668D91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2042768969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A279" w14:textId="6622E0D7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 2567</w:t>
                            </w:r>
                          </w:p>
                          <w:p w14:paraId="5748EDD9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773F7C42" w14:textId="38A28E73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EA8B" id="สี่เหลี่ยมผืนผ้า 2033023194" o:spid="_x0000_s1026" style="position:absolute;left:0;text-align:left;margin-left:1.35pt;margin-top:-70.9pt;width:610.65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" fillcolor="#c00000" stroked="f" strokeweight="1pt">
                <v:textbox>
                  <w:txbxContent>
                    <w:p w14:paraId="4F3FA279" w14:textId="6622E0D7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 2567</w:t>
                      </w:r>
                    </w:p>
                    <w:p w14:paraId="5748EDD9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773F7C42" w14:textId="38A28E73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C4CD1D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B51E0EC" wp14:editId="7223111A">
                <wp:simplePos x="0" y="0"/>
                <wp:positionH relativeFrom="page">
                  <wp:posOffset>4619625</wp:posOffset>
                </wp:positionH>
                <wp:positionV relativeFrom="paragraph">
                  <wp:posOffset>5081</wp:posOffset>
                </wp:positionV>
                <wp:extent cx="2633620" cy="419100"/>
                <wp:effectExtent l="0" t="0" r="0" b="0"/>
                <wp:wrapNone/>
                <wp:docPr id="407750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F4D3" w14:textId="77777777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  มีนาคม  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1E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3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8cEQ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" stroked="f">
                <v:textbox>
                  <w:txbxContent>
                    <w:p w14:paraId="598EF4D3" w14:textId="77777777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  มีนาคม  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9FD9965" w14:textId="7DE74F47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7E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DA936F8" w14:textId="243BC820" w:rsidR="00F029EE" w:rsidRDefault="00F029EE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77413">
        <w:rPr>
          <w:rFonts w:ascii="TH SarabunPSK" w:hAnsi="TH SarabunPSK" w:cs="TH SarabunPSK"/>
          <w:sz w:val="32"/>
          <w:szCs w:val="32"/>
        </w:rPr>
        <w:t xml:space="preserve"> 7 </w:t>
      </w:r>
      <w:r w:rsidR="00B77413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7 งานอำนวยการ พร้อมด้วยเจ้าหน้าที่ ธุรการแต่ละสายงาน ร่วมต้อนรับ </w:t>
      </w:r>
      <w:r w:rsidR="00824A76">
        <w:rPr>
          <w:rFonts w:ascii="TH SarabunPSK" w:hAnsi="TH SarabunPSK" w:cs="TH SarabunPSK" w:hint="cs"/>
          <w:sz w:val="32"/>
          <w:szCs w:val="32"/>
          <w:cs/>
        </w:rPr>
        <w:t xml:space="preserve">คณะของ รองผู้บังชาการตำรวจภูธรภาค 8 ซึ่งเดินทางมาตรวจราชการ ณ สถานีตำรวจภูธรกมลา โดย พ.ต.ท.วุฒิวัฒน์ เลี้ยงบุญจินดา </w:t>
      </w:r>
      <w:r w:rsidR="00C71F90">
        <w:rPr>
          <w:rFonts w:ascii="TH SarabunPSK" w:hAnsi="TH SarabunPSK" w:cs="TH SarabunPSK" w:hint="cs"/>
          <w:sz w:val="32"/>
          <w:szCs w:val="32"/>
          <w:cs/>
        </w:rPr>
        <w:t xml:space="preserve">รองผู้กำกับการสถานีตำรวจภูธรกมลา รักษาราชการแทนผู้กำกับการสถานีตำรวจภูธรกมลา นำข้าราชการตำรวจ ต้อนรับและเข้ารับการตรวจการยกระดับการบริการประชาชน </w:t>
      </w:r>
    </w:p>
    <w:p w14:paraId="578CDE41" w14:textId="4BBC7119" w:rsidR="007968A9" w:rsidRDefault="007968A9" w:rsidP="007968A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74BB775" wp14:editId="2A8B0301">
            <wp:extent cx="4219575" cy="3164681"/>
            <wp:effectExtent l="0" t="0" r="0" b="0"/>
            <wp:docPr id="6713455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5571" name="Picture 671345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17" cy="31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EBA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0B8DE" w14:textId="493AA2F6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D5B752A" wp14:editId="309A4D0F">
            <wp:extent cx="2705100" cy="2028825"/>
            <wp:effectExtent l="0" t="0" r="0" b="9525"/>
            <wp:docPr id="10749410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1050" name="Picture 10749410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24" cy="20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13DBD05" wp14:editId="795442F9">
            <wp:extent cx="2733675" cy="2050256"/>
            <wp:effectExtent l="0" t="0" r="0" b="7620"/>
            <wp:docPr id="18061106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0607" name="Picture 18061106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30" cy="20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B03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DC8282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699495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C236AE">
      <w:pPr>
        <w:spacing w:after="0" w:line="240" w:lineRule="auto"/>
        <w:rPr>
          <w:rFonts w:hint="cs"/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236AE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mala076@hotmail.com</cp:lastModifiedBy>
  <cp:revision>169</cp:revision>
  <cp:lastPrinted>2024-02-20T10:00:00Z</cp:lastPrinted>
  <dcterms:created xsi:type="dcterms:W3CDTF">2024-01-11T04:23:00Z</dcterms:created>
  <dcterms:modified xsi:type="dcterms:W3CDTF">2024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